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26993503" w:rsidR="009F7BA5" w:rsidRDefault="002914A6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303052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は休講です。</w:t>
      </w:r>
    </w:p>
    <w:p w14:paraId="727C4BD4" w14:textId="7BB99749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2914A6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914A6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4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762F29" w:rsidRPr="00EC4F29" w14:paraId="2865AC05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18190F5" w14:textId="288608C5" w:rsidR="00762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2A2BE27" w14:textId="390B331A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62F29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62F29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762F29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30</w:t>
            </w:r>
          </w:p>
        </w:tc>
        <w:tc>
          <w:tcPr>
            <w:tcW w:w="2487" w:type="dxa"/>
            <w:vAlign w:val="center"/>
          </w:tcPr>
          <w:p w14:paraId="31F7C881" w14:textId="1D3806D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7AC26406" w:rsidR="009F7BA5" w:rsidRDefault="002914A6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5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は休講です。</w:t>
      </w:r>
    </w:p>
    <w:p w14:paraId="3EA04C50" w14:textId="77777777" w:rsidR="002914A6" w:rsidRDefault="002914A6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63CFA579" w14:textId="21A0EC26" w:rsidR="002914A6" w:rsidRDefault="002914A6" w:rsidP="002914A6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8/6(木)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2914A6" w:rsidRPr="00EC4F29" w14:paraId="2055025F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300BFF14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57458039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2914A6" w:rsidRPr="00EC4F29" w14:paraId="7328EDB9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848AD0E" w14:textId="6D791714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1723FB48" w14:textId="25637EF0" w:rsidR="002914A6" w:rsidRDefault="002914A6" w:rsidP="009C5A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夏期講習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</w:t>
            </w:r>
            <w:r w:rsidR="007D3C6C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</w:t>
            </w:r>
          </w:p>
          <w:p w14:paraId="5A6BC31C" w14:textId="6E5B3381" w:rsidR="002914A6" w:rsidRPr="00EC4F29" w:rsidRDefault="007D3C6C" w:rsidP="009C5A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ZOOM）</w:t>
            </w:r>
          </w:p>
        </w:tc>
      </w:tr>
      <w:tr w:rsidR="007D3C6C" w:rsidRPr="00EC4F29" w14:paraId="392ABBBC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5E8DE101" w14:textId="4A59FF06" w:rsidR="007D3C6C" w:rsidRDefault="007D3C6C" w:rsidP="007D3C6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767157A5" w14:textId="265D4F60" w:rsidR="007D3C6C" w:rsidRDefault="007D3C6C" w:rsidP="007D3C6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講座３級</w:t>
            </w:r>
          </w:p>
          <w:p w14:paraId="03FDC2E7" w14:textId="7695F265" w:rsidR="007D3C6C" w:rsidRDefault="007D3C6C" w:rsidP="007D3C6C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ZOOM）</w:t>
            </w:r>
          </w:p>
        </w:tc>
      </w:tr>
      <w:tr w:rsidR="00573F67" w:rsidRPr="00EC4F29" w14:paraId="5C62C069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0CBE1D18" w14:textId="5EDB9917" w:rsidR="00573F67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207D2170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746EDEB5" w14:textId="282A3A23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Ｃ①(本館)</w:t>
            </w:r>
          </w:p>
        </w:tc>
      </w:tr>
      <w:tr w:rsidR="00573F67" w:rsidRPr="00EC4F29" w14:paraId="27CC45F4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5096FD7" w14:textId="46E3D3A6" w:rsidR="00573F67" w:rsidRPr="00EC4F29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761440AD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英数</w:t>
            </w:r>
          </w:p>
          <w:p w14:paraId="0202282F" w14:textId="138C1C98" w:rsidR="00573F67" w:rsidRPr="00EC4F29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２号館）</w:t>
            </w:r>
          </w:p>
        </w:tc>
      </w:tr>
      <w:tr w:rsidR="00573F67" w:rsidRPr="00EC4F29" w14:paraId="2806E44B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2A461EE" w14:textId="5E66F3D0" w:rsidR="00573F67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574DD275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講座３級</w:t>
            </w:r>
          </w:p>
          <w:p w14:paraId="5F8FBB07" w14:textId="3FCF9EE1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２号館）</w:t>
            </w:r>
          </w:p>
        </w:tc>
      </w:tr>
      <w:tr w:rsidR="00573F67" w:rsidRPr="00EC4F29" w14:paraId="3A3C7889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F5E5950" w14:textId="5F6175AA" w:rsidR="00573F67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8EBEB27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1955DCD" w14:textId="4DA8FC54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573F67" w:rsidRPr="00EC4F29" w14:paraId="640A90CD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0434C946" w14:textId="77777777" w:rsidR="00573F67" w:rsidRPr="00EC4F29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781A27AA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1E70AF87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573F67" w:rsidRPr="00EC4F29" w14:paraId="3A502E8E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0462029C" w14:textId="77777777" w:rsidR="00573F67" w:rsidRPr="00EC4F29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3F0AD0FF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1D009491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573F67" w:rsidRPr="00EC4F29" w14:paraId="42328FD3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3116DA0C" w14:textId="77777777" w:rsidR="00573F67" w:rsidRPr="00EC4F29" w:rsidRDefault="00573F67" w:rsidP="00573F6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54B7DDBE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2CC2A4A1" w14:textId="77777777" w:rsidR="00573F67" w:rsidRDefault="00573F67" w:rsidP="00573F6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</w:tbl>
    <w:p w14:paraId="6C7050B9" w14:textId="537CC941" w:rsidR="002914A6" w:rsidRDefault="00A95F9C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中２は２号館です。</w:t>
      </w:r>
    </w:p>
    <w:p w14:paraId="5BEF20A8" w14:textId="77777777" w:rsidR="002914A6" w:rsidRDefault="002914A6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6AA5114B" w14:textId="01322290" w:rsidR="002914A6" w:rsidRDefault="002914A6" w:rsidP="002914A6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8/</w:t>
      </w:r>
      <w:r w:rsidR="00A95F9C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A95F9C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2914A6" w:rsidRPr="00EC4F29" w14:paraId="6BA799A5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59956294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52F3BD07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2914A6" w:rsidRPr="00EC4F29" w14:paraId="6217642A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17BE428F" w14:textId="1017C8D1" w:rsidR="002914A6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8E4E95"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112E68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12E68"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12E68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0C25E9" w14:textId="457BCEA4" w:rsidR="002914A6" w:rsidRDefault="002914A6" w:rsidP="009C5A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8E4E95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東山試験演習</w:t>
            </w:r>
          </w:p>
        </w:tc>
      </w:tr>
      <w:tr w:rsidR="00112E68" w:rsidRPr="00EC4F29" w14:paraId="2A3F7D6D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7F5DA67" w14:textId="6FDAEFAB" w:rsidR="00112E68" w:rsidRDefault="00112E68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DC85A5E" w14:textId="6AE3A582" w:rsidR="00112E68" w:rsidRDefault="00112E68" w:rsidP="009C5A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振替</w:t>
            </w:r>
          </w:p>
        </w:tc>
      </w:tr>
      <w:tr w:rsidR="008E4E95" w:rsidRPr="00EC4F29" w14:paraId="25CCBF8D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9C3EF19" w14:textId="2B3266A3" w:rsidR="008E4E95" w:rsidRDefault="008E4E95" w:rsidP="008E4E9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5CB84F72" w14:textId="47984193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8E4E95" w:rsidRPr="00EC4F29" w14:paraId="2AE22921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366A774D" w14:textId="77777777" w:rsidR="008E4E95" w:rsidRPr="00EC4F29" w:rsidRDefault="008E4E95" w:rsidP="008E4E9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2D6F88DC" w14:textId="77777777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8E4E95" w:rsidRPr="00EC4F29" w14:paraId="7F829ADA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009E4BE" w14:textId="5E7F95D6" w:rsidR="008E4E95" w:rsidRDefault="008E4E95" w:rsidP="008E4E9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289D5BD5" w14:textId="77777777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46993B3E" w14:textId="13AEB8FF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Ａ①(本館)</w:t>
            </w:r>
          </w:p>
        </w:tc>
      </w:tr>
      <w:tr w:rsidR="008E4E95" w:rsidRPr="00EC4F29" w14:paraId="4D442765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41509C39" w14:textId="77777777" w:rsidR="008E4E95" w:rsidRPr="00EC4F29" w:rsidRDefault="008E4E95" w:rsidP="008E4E9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4C860A40" w14:textId="77777777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8E4E95" w:rsidRPr="00EC4F29" w14:paraId="55297A00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4AA827FB" w14:textId="77777777" w:rsidR="008E4E95" w:rsidRPr="00EC4F29" w:rsidRDefault="008E4E95" w:rsidP="008E4E9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30</w:t>
            </w:r>
          </w:p>
        </w:tc>
        <w:tc>
          <w:tcPr>
            <w:tcW w:w="2487" w:type="dxa"/>
            <w:vAlign w:val="center"/>
          </w:tcPr>
          <w:p w14:paraId="30129D4E" w14:textId="77777777" w:rsidR="008E4E95" w:rsidRDefault="008E4E95" w:rsidP="008E4E9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14C696A5" w14:textId="10E5FF5A" w:rsidR="002914A6" w:rsidRDefault="002914A6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6281E574" w14:textId="77777777" w:rsidR="002914A6" w:rsidRDefault="002914A6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01F8C86C" w14:textId="3836E2D3" w:rsidR="002914A6" w:rsidRPr="00EC4F29" w:rsidRDefault="002914A6" w:rsidP="002914A6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8/</w:t>
      </w:r>
      <w:r w:rsidR="00C92E1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土)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2914A6" w:rsidRPr="00EC4F29" w14:paraId="3550D4A4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402D9307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2F6E4B70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2914A6" w:rsidRPr="00EC4F29" w14:paraId="0FF23870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8FA5FF5" w14:textId="2D0890B6" w:rsidR="002914A6" w:rsidRPr="00EC4F29" w:rsidRDefault="00E46A40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384025AD" w14:textId="3822BE1A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E46A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６</w:t>
            </w:r>
          </w:p>
        </w:tc>
      </w:tr>
      <w:tr w:rsidR="002914A6" w:rsidRPr="00EC4F29" w14:paraId="2874F411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5A6BEB51" w14:textId="2F1BF344" w:rsidR="002914A6" w:rsidRPr="00EC4F29" w:rsidRDefault="00E46A40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2914A6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2F58F7" w14:textId="0007AA2B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E46A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</w:p>
        </w:tc>
      </w:tr>
      <w:tr w:rsidR="001737C5" w:rsidRPr="00EC4F29" w14:paraId="6185CDC2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9C3FF3A" w14:textId="21F7C00D" w:rsidR="001737C5" w:rsidRPr="00EC4F29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5F231FBF" w14:textId="49D6363A" w:rsidR="001737C5" w:rsidRPr="00EC4F29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東山試験演習</w:t>
            </w:r>
          </w:p>
        </w:tc>
      </w:tr>
      <w:tr w:rsidR="001737C5" w:rsidRPr="00EC4F29" w14:paraId="22A4F14B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C0E108B" w14:textId="4237E883" w:rsidR="001737C5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65C405C0" w14:textId="77777777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講座４級</w:t>
            </w:r>
          </w:p>
          <w:p w14:paraId="729D9689" w14:textId="2C1D9408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ZOOM）</w:t>
            </w:r>
          </w:p>
        </w:tc>
      </w:tr>
      <w:tr w:rsidR="001737C5" w:rsidRPr="00EC4F29" w14:paraId="57622D13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56E93171" w14:textId="1EC73390" w:rsidR="001737C5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4B1A9F68" w14:textId="5B11F094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1737C5" w:rsidRPr="00EC4F29" w14:paraId="1866882F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533707A" w14:textId="77777777" w:rsidR="001737C5" w:rsidRPr="00EC4F29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87" w:type="dxa"/>
            <w:vAlign w:val="center"/>
          </w:tcPr>
          <w:p w14:paraId="016EF2D5" w14:textId="77777777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1737C5" w:rsidRPr="00EC4F29" w14:paraId="5556FDEA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F0BB371" w14:textId="6F0A9C47" w:rsidR="001737C5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0CEB4807" w14:textId="77777777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7EEFECA9" w14:textId="7043D4DC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Ｂ①(本館)</w:t>
            </w:r>
          </w:p>
        </w:tc>
      </w:tr>
      <w:tr w:rsidR="001737C5" w:rsidRPr="00EC4F29" w14:paraId="5FA46A33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30832C66" w14:textId="77777777" w:rsidR="001737C5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334B024F" w14:textId="77777777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1737C5" w:rsidRPr="00EC4F29" w14:paraId="20844773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418B1263" w14:textId="77777777" w:rsidR="001737C5" w:rsidRDefault="001737C5" w:rsidP="001737C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0F4D38AF" w14:textId="77777777" w:rsidR="001737C5" w:rsidRDefault="001737C5" w:rsidP="001737C5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584958F1" w14:textId="3DF5C358" w:rsidR="002914A6" w:rsidRDefault="002914A6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2914A6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0C5A" w14:textId="77777777" w:rsidR="00936624" w:rsidRDefault="00936624" w:rsidP="00674793">
      <w:r>
        <w:separator/>
      </w:r>
    </w:p>
  </w:endnote>
  <w:endnote w:type="continuationSeparator" w:id="0">
    <w:p w14:paraId="75F199AF" w14:textId="77777777" w:rsidR="00936624" w:rsidRDefault="00936624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B635" w14:textId="77777777" w:rsidR="00936624" w:rsidRDefault="00936624" w:rsidP="00674793">
      <w:r>
        <w:separator/>
      </w:r>
    </w:p>
  </w:footnote>
  <w:footnote w:type="continuationSeparator" w:id="0">
    <w:p w14:paraId="1C5838E4" w14:textId="77777777" w:rsidR="00936624" w:rsidRDefault="00936624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12E68"/>
    <w:rsid w:val="001259E4"/>
    <w:rsid w:val="00134D8C"/>
    <w:rsid w:val="001416B4"/>
    <w:rsid w:val="001737C5"/>
    <w:rsid w:val="0025407E"/>
    <w:rsid w:val="00255FFE"/>
    <w:rsid w:val="0027121E"/>
    <w:rsid w:val="00276AF2"/>
    <w:rsid w:val="002914A6"/>
    <w:rsid w:val="002B17FE"/>
    <w:rsid w:val="00303052"/>
    <w:rsid w:val="00303261"/>
    <w:rsid w:val="00331F80"/>
    <w:rsid w:val="003326BE"/>
    <w:rsid w:val="003338F0"/>
    <w:rsid w:val="003800A0"/>
    <w:rsid w:val="003A4939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73F67"/>
    <w:rsid w:val="00587913"/>
    <w:rsid w:val="005C41C1"/>
    <w:rsid w:val="005C5BD2"/>
    <w:rsid w:val="005F15CB"/>
    <w:rsid w:val="0060162B"/>
    <w:rsid w:val="00602D20"/>
    <w:rsid w:val="00612293"/>
    <w:rsid w:val="006318DF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C2A51"/>
    <w:rsid w:val="007C4780"/>
    <w:rsid w:val="007C5E1B"/>
    <w:rsid w:val="007D3C6C"/>
    <w:rsid w:val="007D7DC3"/>
    <w:rsid w:val="00852887"/>
    <w:rsid w:val="00856B1F"/>
    <w:rsid w:val="00882A10"/>
    <w:rsid w:val="008E4E95"/>
    <w:rsid w:val="00900056"/>
    <w:rsid w:val="009105D0"/>
    <w:rsid w:val="00915ED7"/>
    <w:rsid w:val="00936624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95F9C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16DBB"/>
    <w:rsid w:val="00C3402F"/>
    <w:rsid w:val="00C53E73"/>
    <w:rsid w:val="00C56A8A"/>
    <w:rsid w:val="00C87C28"/>
    <w:rsid w:val="00C92E11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46A40"/>
    <w:rsid w:val="00E70378"/>
    <w:rsid w:val="00EB18A8"/>
    <w:rsid w:val="00EB32CF"/>
    <w:rsid w:val="00EC432C"/>
    <w:rsid w:val="00EC4F29"/>
    <w:rsid w:val="00ED6737"/>
    <w:rsid w:val="00EE15CF"/>
    <w:rsid w:val="00EF2DD7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9</cp:revision>
  <cp:lastPrinted>2020-05-07T13:22:00Z</cp:lastPrinted>
  <dcterms:created xsi:type="dcterms:W3CDTF">2020-08-03T04:20:00Z</dcterms:created>
  <dcterms:modified xsi:type="dcterms:W3CDTF">2020-08-08T01:43:00Z</dcterms:modified>
</cp:coreProperties>
</file>